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0F50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91045EE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30579B72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3320B" w14:textId="77C587A0" w:rsid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p w14:paraId="2C7839F7" w14:textId="0016B60C" w:rsidR="00346F6A" w:rsidRDefault="00346F6A" w:rsidP="00346F6A">
      <w:pPr>
        <w:spacing w:after="24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708074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Iss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F6A">
            <w:rPr>
              <w:rFonts w:ascii="Times New Roman" w:hAnsi="Times New Roman" w:cs="Times New Roman"/>
              <w:noProof/>
              <w:sz w:val="24"/>
              <w:szCs w:val="24"/>
            </w:rPr>
            <w:t>(Arradon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46F6A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52A016" w14:textId="26F8A25F" w:rsidR="00346F6A" w:rsidRDefault="00346F6A" w:rsidP="00346F6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985722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 CITATION Azh0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F6A">
            <w:rPr>
              <w:rFonts w:ascii="Times New Roman" w:hAnsi="Times New Roman" w:cs="Times New Roman"/>
              <w:noProof/>
              <w:sz w:val="24"/>
              <w:szCs w:val="24"/>
            </w:rPr>
            <w:t>(Azhar &amp; Trim, 200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138681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ef1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F6A">
            <w:rPr>
              <w:rFonts w:ascii="Times New Roman" w:hAnsi="Times New Roman" w:cs="Times New Roman"/>
              <w:noProof/>
              <w:sz w:val="24"/>
              <w:szCs w:val="24"/>
            </w:rPr>
            <w:t>(Helianthusonfri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B79DBD2" w14:textId="518320AD" w:rsidR="00346F6A" w:rsidRDefault="00346F6A" w:rsidP="00346F6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1257013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Osb9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F6A">
            <w:rPr>
              <w:rFonts w:ascii="Times New Roman" w:hAnsi="Times New Roman" w:cs="Times New Roman"/>
              <w:noProof/>
              <w:sz w:val="24"/>
              <w:szCs w:val="24"/>
            </w:rPr>
            <w:t>(Osborne, 199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7540029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Bam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F6A">
            <w:rPr>
              <w:rFonts w:ascii="Times New Roman" w:hAnsi="Times New Roman" w:cs="Times New Roman"/>
              <w:noProof/>
              <w:sz w:val="24"/>
              <w:szCs w:val="24"/>
            </w:rPr>
            <w:t>(Trim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6030002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Bam1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F6A">
            <w:rPr>
              <w:rFonts w:ascii="Times New Roman" w:hAnsi="Times New Roman" w:cs="Times New Roman"/>
              <w:noProof/>
              <w:sz w:val="24"/>
              <w:szCs w:val="24"/>
            </w:rPr>
            <w:t>(Trim, Muhammad Effect: Getaran yang dirindukan dan ditakuti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504515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on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F6A">
            <w:rPr>
              <w:rFonts w:ascii="Times New Roman" w:hAnsi="Times New Roman" w:cs="Times New Roman"/>
              <w:noProof/>
              <w:sz w:val="24"/>
              <w:szCs w:val="24"/>
            </w:rPr>
            <w:t>(Wong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E896D22" w14:textId="4EDA4E1E" w:rsidR="00346F6A" w:rsidRDefault="00346F6A" w:rsidP="00346F6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92487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402D54" w14:textId="27861B62" w:rsidR="00346F6A" w:rsidRDefault="00346F6A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sdt>
      <w:sdtPr>
        <w:id w:val="-16751119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B2A3ABA" w14:textId="114A0CA6" w:rsidR="00546AA6" w:rsidRPr="00546AA6" w:rsidRDefault="00546AA6">
          <w:pPr>
            <w:pStyle w:val="Heading1"/>
            <w:rPr>
              <w:color w:val="auto"/>
            </w:rPr>
          </w:pPr>
          <w:r w:rsidRPr="00546AA6">
            <w:rPr>
              <w:color w:val="auto"/>
            </w:rPr>
            <w:t>Daftar Pustaka</w:t>
          </w:r>
        </w:p>
        <w:sdt>
          <w:sdtPr>
            <w:id w:val="111145805"/>
            <w:bibliography/>
          </w:sdtPr>
          <w:sdtContent>
            <w:p w14:paraId="4B81B985" w14:textId="77777777" w:rsidR="00546AA6" w:rsidRDefault="00546AA6" w:rsidP="00546AA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, Februari 10). Aceh, Contoh Penyelesaian Kejahatan Masa Lalu. </w:t>
              </w:r>
              <w:r>
                <w:rPr>
                  <w:i/>
                  <w:iCs/>
                  <w:noProof/>
                </w:rPr>
                <w:t>Kompas</w:t>
              </w:r>
              <w:r>
                <w:rPr>
                  <w:noProof/>
                </w:rPr>
                <w:t>.</w:t>
              </w:r>
            </w:p>
            <w:p w14:paraId="4AB6F4B0" w14:textId="77777777" w:rsidR="00546AA6" w:rsidRDefault="00546AA6" w:rsidP="00546A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zhar, T. N., &amp; Trim, B. (2005). </w:t>
              </w:r>
              <w:r>
                <w:rPr>
                  <w:i/>
                  <w:iCs/>
                  <w:noProof/>
                </w:rPr>
                <w:t>Jangan ke Dokter Lagi: keajaiban sistem imun dan kita menghalau penyakit.</w:t>
              </w:r>
              <w:r>
                <w:rPr>
                  <w:noProof/>
                </w:rPr>
                <w:t xml:space="preserve"> Bandung: MQ Publishing.</w:t>
              </w:r>
            </w:p>
            <w:p w14:paraId="67D5E7D1" w14:textId="77777777" w:rsidR="00546AA6" w:rsidRDefault="00546AA6" w:rsidP="00546A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142B1BA3" w14:textId="77777777" w:rsidR="00546AA6" w:rsidRDefault="00546AA6" w:rsidP="00546A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(W. Andre, Trans.) Jakarta: Bumi Aksara.</w:t>
              </w:r>
            </w:p>
            <w:p w14:paraId="54D00678" w14:textId="77777777" w:rsidR="00546AA6" w:rsidRDefault="00546AA6" w:rsidP="00546A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4B9503A8" w14:textId="77777777" w:rsidR="00546AA6" w:rsidRDefault="00546AA6" w:rsidP="00546A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dina.</w:t>
              </w:r>
            </w:p>
            <w:p w14:paraId="2EBA2A9C" w14:textId="77777777" w:rsidR="00546AA6" w:rsidRDefault="00546AA6" w:rsidP="00546A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5E1BD60C" w14:textId="6AA04B6C" w:rsidR="00546AA6" w:rsidRDefault="00546AA6" w:rsidP="00546AA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51F375" w14:textId="77777777" w:rsidR="00346F6A" w:rsidRPr="00346F6A" w:rsidRDefault="00346F6A" w:rsidP="000241EA">
      <w:pPr>
        <w:spacing w:after="24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382C7A" w14:textId="77777777" w:rsidR="000241EA" w:rsidRPr="000241EA" w:rsidRDefault="000241EA" w:rsidP="000241EA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455F47A" w14:textId="77777777" w:rsidTr="00821BA2">
        <w:tc>
          <w:tcPr>
            <w:tcW w:w="9350" w:type="dxa"/>
          </w:tcPr>
          <w:p w14:paraId="2BD38A5E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FEBA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C8C29D1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D27B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ny Wong</w:t>
            </w:r>
          </w:p>
          <w:p w14:paraId="67589960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4D00DD2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3531F75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8EB99D4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793B3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2E0DD9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07A07C1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2C60AC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974AA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okter Lagi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11783E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6E2C22F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2E47173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30BAC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Kiat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Umum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4F3AC2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Walfred Andre</w:t>
            </w:r>
          </w:p>
          <w:p w14:paraId="331F8ED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5CB8671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295796A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3C42F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42E1C89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6AD8E79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1E38DE60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B7D8FA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60BA8F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85DE3C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Jurus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Insaf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64F7E6D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5EA92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8B4295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886480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2866F7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A6FEFA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Tinta Medina, Solo</w:t>
            </w:r>
          </w:p>
          <w:p w14:paraId="634A441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241A4D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11C8ED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0D7FE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241EA"/>
    <w:rsid w:val="0012251A"/>
    <w:rsid w:val="00346F6A"/>
    <w:rsid w:val="003A47DF"/>
    <w:rsid w:val="0042167F"/>
    <w:rsid w:val="00546AA6"/>
    <w:rsid w:val="00802E77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DA0C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346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6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F6A"/>
    <w:pPr>
      <w:spacing w:line="259" w:lineRule="auto"/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54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s14</b:Tag>
    <b:SourceType>ArticleInAPeriodical</b:SourceType>
    <b:Guid>{D24D5126-8076-47BE-8933-57D8A498D2EF}</b:Guid>
    <b:Title>Aceh, Contoh Penyelesaian Kejahatan Masa Lalu</b:Title>
    <b:Year>2014</b:Year>
    <b:Author>
      <b:Author>
        <b:NameList>
          <b:Person>
            <b:Last>Arradon</b:Last>
            <b:First>Issabelee</b:First>
          </b:Person>
        </b:NameList>
      </b:Author>
    </b:Author>
    <b:PeriodicalTitle>Kompas</b:PeriodicalTitle>
    <b:Month>Februari</b:Month>
    <b:Day>10</b:Day>
    <b:RefOrder>1</b:RefOrder>
  </b:Source>
  <b:Source>
    <b:Tag>Azh05</b:Tag>
    <b:SourceType>Book</b:SourceType>
    <b:Guid>{9C867F02-4E21-488F-8F9A-DC3076524A04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ta menghalau penyakit</b:Title>
    <b:Year>2005</b:Year>
    <b:City>Bandung</b:City>
    <b:Publisher>MQ Publishing</b:Publisher>
    <b:RefOrder>2</b:RefOrder>
  </b:Source>
  <b:Source>
    <b:Tag>Jef16</b:Tag>
    <b:SourceType>Book</b:SourceType>
    <b:Guid>{CDDCA18A-8F5F-4FF8-9B93-345DEFCF0FDC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3</b:RefOrder>
  </b:Source>
  <b:Source>
    <b:Tag>Osb93</b:Tag>
    <b:SourceType>Book</b:SourceType>
    <b:Guid>{9F008E59-37A0-4287-B7C3-122150321514}</b:Guid>
    <b:Author>
      <b:Author>
        <b:NameList>
          <b:Person>
            <b:Last>Osborne</b:Last>
            <b:First>John</b:First>
            <b:Middle>W</b:Middle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Title>Kiat Berbicara di Depan Umum untuk Eksekutif</b:Title>
    <b:Year>1993</b:Year>
    <b:City>Jakarta</b:City>
    <b:Publisher>Bumi Aksara</b:Publisher>
    <b:RefOrder>4</b:RefOrder>
  </b:Source>
  <b:Source>
    <b:Tag>Bam11</b:Tag>
    <b:SourceType>Book</b:SourceType>
    <b:Guid>{1A4A9859-852E-492C-BD5A-E85BAAE82ED1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dina</b:Publisher>
    <b:RefOrder>5</b:RefOrder>
  </b:Source>
  <b:Source>
    <b:Tag>Bam111</b:Tag>
    <b:SourceType>Book</b:SourceType>
    <b:Guid>{2668E476-FBAF-4F0E-A2C6-885D889DC103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6</b:RefOrder>
  </b:Source>
  <b:Source>
    <b:Tag>Jon10</b:Tag>
    <b:SourceType>Book</b:SourceType>
    <b:Guid>{E35DD1D8-DDC4-4BED-A296-2A18B737F1B9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7</b:RefOrder>
  </b:Source>
</b:Sources>
</file>

<file path=customXml/itemProps1.xml><?xml version="1.0" encoding="utf-8"?>
<ds:datastoreItem xmlns:ds="http://schemas.openxmlformats.org/officeDocument/2006/customXml" ds:itemID="{06F21E9C-D4D1-4AD9-9CA7-E357E23F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ka Lestari Damayanti</cp:lastModifiedBy>
  <cp:revision>4</cp:revision>
  <dcterms:created xsi:type="dcterms:W3CDTF">2020-08-26T21:21:00Z</dcterms:created>
  <dcterms:modified xsi:type="dcterms:W3CDTF">2021-08-19T05:45:00Z</dcterms:modified>
</cp:coreProperties>
</file>